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73132" w14:paraId="7CDB97E5" w14:textId="77777777" w:rsidTr="00556E2F">
        <w:trPr>
          <w:trHeight w:hRule="exact" w:val="397"/>
        </w:trPr>
        <w:tc>
          <w:tcPr>
            <w:tcW w:w="2376" w:type="dxa"/>
            <w:hideMark/>
          </w:tcPr>
          <w:p w14:paraId="57737C96" w14:textId="77777777" w:rsidR="00C73132" w:rsidRDefault="00C73132" w:rsidP="00321B2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47F614F" w14:textId="77777777" w:rsidR="00C73132" w:rsidRDefault="00C73132" w:rsidP="00321B2C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25C4CCDF" w14:textId="77777777" w:rsidR="00C73132" w:rsidRDefault="00C73132" w:rsidP="00321B2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9F45132" w14:textId="77777777" w:rsidR="00C73132" w:rsidRDefault="00C73132" w:rsidP="00321B2C">
            <w:pPr>
              <w:pStyle w:val="KUJKnormal"/>
            </w:pPr>
          </w:p>
        </w:tc>
      </w:tr>
      <w:tr w:rsidR="00C73132" w14:paraId="22BF428E" w14:textId="77777777" w:rsidTr="00556E2F">
        <w:trPr>
          <w:cantSplit/>
          <w:trHeight w:hRule="exact" w:val="397"/>
        </w:trPr>
        <w:tc>
          <w:tcPr>
            <w:tcW w:w="2376" w:type="dxa"/>
            <w:hideMark/>
          </w:tcPr>
          <w:p w14:paraId="0F5F16E5" w14:textId="77777777" w:rsidR="00C73132" w:rsidRDefault="00C73132" w:rsidP="00321B2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DFDF57B" w14:textId="77777777" w:rsidR="00C73132" w:rsidRDefault="00C73132" w:rsidP="00321B2C">
            <w:pPr>
              <w:pStyle w:val="KUJKnormal"/>
            </w:pPr>
            <w:r>
              <w:t>259/ZK/21</w:t>
            </w:r>
          </w:p>
        </w:tc>
      </w:tr>
      <w:tr w:rsidR="00C73132" w14:paraId="345F1FC3" w14:textId="77777777" w:rsidTr="00556E2F">
        <w:trPr>
          <w:trHeight w:val="397"/>
        </w:trPr>
        <w:tc>
          <w:tcPr>
            <w:tcW w:w="2376" w:type="dxa"/>
          </w:tcPr>
          <w:p w14:paraId="1E691762" w14:textId="77777777" w:rsidR="00C73132" w:rsidRDefault="00C73132" w:rsidP="00321B2C"/>
          <w:p w14:paraId="40B2BD41" w14:textId="77777777" w:rsidR="00C73132" w:rsidRDefault="00C73132" w:rsidP="00321B2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413385D" w14:textId="77777777" w:rsidR="00C73132" w:rsidRDefault="00C73132" w:rsidP="00321B2C"/>
          <w:p w14:paraId="106601C8" w14:textId="77777777" w:rsidR="00C73132" w:rsidRDefault="00C73132" w:rsidP="00321B2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ů v k. ú. Kožlí u Orlíka - ukončení záměru</w:t>
            </w:r>
          </w:p>
        </w:tc>
      </w:tr>
    </w:tbl>
    <w:p w14:paraId="405247F8" w14:textId="77777777" w:rsidR="00C73132" w:rsidRDefault="00C73132" w:rsidP="00556E2F">
      <w:pPr>
        <w:pStyle w:val="KUJKnormal"/>
        <w:rPr>
          <w:b/>
          <w:bCs/>
        </w:rPr>
      </w:pPr>
      <w:r>
        <w:rPr>
          <w:b/>
          <w:bCs/>
        </w:rPr>
        <w:pict w14:anchorId="1C5A0D30">
          <v:rect id="_x0000_i1029" style="width:453.6pt;height:1.5pt" o:hralign="center" o:hrstd="t" o:hrnoshade="t" o:hr="t" fillcolor="black" stroked="f"/>
        </w:pict>
      </w:r>
    </w:p>
    <w:p w14:paraId="2F9FBD8D" w14:textId="77777777" w:rsidR="00C73132" w:rsidRDefault="00C73132" w:rsidP="00556E2F">
      <w:pPr>
        <w:pStyle w:val="KUJKnormal"/>
      </w:pPr>
    </w:p>
    <w:p w14:paraId="1E379681" w14:textId="77777777" w:rsidR="00C73132" w:rsidRDefault="00C73132" w:rsidP="00556E2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73132" w14:paraId="090B69FA" w14:textId="77777777" w:rsidTr="00321B2C">
        <w:trPr>
          <w:trHeight w:val="397"/>
        </w:trPr>
        <w:tc>
          <w:tcPr>
            <w:tcW w:w="2350" w:type="dxa"/>
            <w:hideMark/>
          </w:tcPr>
          <w:p w14:paraId="559582E4" w14:textId="77777777" w:rsidR="00C73132" w:rsidRDefault="00C73132" w:rsidP="00321B2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3CB4F39" w14:textId="77777777" w:rsidR="00C73132" w:rsidRDefault="00C73132" w:rsidP="00321B2C">
            <w:pPr>
              <w:pStyle w:val="KUJKnormal"/>
            </w:pPr>
            <w:r>
              <w:t>Mgr. Bc. Antonín Krák</w:t>
            </w:r>
          </w:p>
          <w:p w14:paraId="09AB3B37" w14:textId="77777777" w:rsidR="00C73132" w:rsidRDefault="00C73132" w:rsidP="00321B2C"/>
        </w:tc>
      </w:tr>
      <w:tr w:rsidR="00C73132" w14:paraId="2157F915" w14:textId="77777777" w:rsidTr="00321B2C">
        <w:trPr>
          <w:trHeight w:val="397"/>
        </w:trPr>
        <w:tc>
          <w:tcPr>
            <w:tcW w:w="2350" w:type="dxa"/>
          </w:tcPr>
          <w:p w14:paraId="15ED49C1" w14:textId="77777777" w:rsidR="00C73132" w:rsidRDefault="00C73132" w:rsidP="00321B2C">
            <w:pPr>
              <w:pStyle w:val="KUJKtucny"/>
            </w:pPr>
            <w:r>
              <w:t>Zpracoval:</w:t>
            </w:r>
          </w:p>
          <w:p w14:paraId="4B3331DA" w14:textId="77777777" w:rsidR="00C73132" w:rsidRDefault="00C73132" w:rsidP="00321B2C"/>
        </w:tc>
        <w:tc>
          <w:tcPr>
            <w:tcW w:w="6862" w:type="dxa"/>
            <w:hideMark/>
          </w:tcPr>
          <w:p w14:paraId="060C4FA4" w14:textId="77777777" w:rsidR="00C73132" w:rsidRDefault="00C73132" w:rsidP="00321B2C">
            <w:pPr>
              <w:pStyle w:val="KUJKnormal"/>
            </w:pPr>
            <w:r>
              <w:t>ODSH</w:t>
            </w:r>
          </w:p>
        </w:tc>
      </w:tr>
      <w:tr w:rsidR="00C73132" w14:paraId="01582656" w14:textId="77777777" w:rsidTr="00321B2C">
        <w:trPr>
          <w:trHeight w:val="397"/>
        </w:trPr>
        <w:tc>
          <w:tcPr>
            <w:tcW w:w="2350" w:type="dxa"/>
          </w:tcPr>
          <w:p w14:paraId="46FB5E70" w14:textId="77777777" w:rsidR="00C73132" w:rsidRPr="009715F9" w:rsidRDefault="00C73132" w:rsidP="00321B2C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3462D74A" w14:textId="77777777" w:rsidR="00C73132" w:rsidRDefault="00C73132" w:rsidP="00321B2C"/>
        </w:tc>
        <w:tc>
          <w:tcPr>
            <w:tcW w:w="6862" w:type="dxa"/>
            <w:hideMark/>
          </w:tcPr>
          <w:p w14:paraId="4EE9FB3D" w14:textId="77777777" w:rsidR="00C73132" w:rsidRDefault="00C73132" w:rsidP="00321B2C">
            <w:pPr>
              <w:pStyle w:val="KUJKnormal"/>
            </w:pPr>
            <w:r>
              <w:t>JUDr. Andrea Tetourová</w:t>
            </w:r>
          </w:p>
        </w:tc>
      </w:tr>
    </w:tbl>
    <w:p w14:paraId="2DC3562F" w14:textId="77777777" w:rsidR="00C73132" w:rsidRDefault="00C73132" w:rsidP="00556E2F">
      <w:pPr>
        <w:pStyle w:val="KUJKnormal"/>
      </w:pPr>
    </w:p>
    <w:p w14:paraId="39CE119B" w14:textId="77777777" w:rsidR="00C73132" w:rsidRPr="0052161F" w:rsidRDefault="00C73132" w:rsidP="00556E2F">
      <w:pPr>
        <w:pStyle w:val="KUJKtucny"/>
      </w:pPr>
      <w:r w:rsidRPr="0052161F">
        <w:t>NÁVRH USNESENÍ</w:t>
      </w:r>
    </w:p>
    <w:p w14:paraId="3186460E" w14:textId="77777777" w:rsidR="00C73132" w:rsidRDefault="00C73132" w:rsidP="00556E2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73A680C" w14:textId="77777777" w:rsidR="00C73132" w:rsidRPr="00841DFC" w:rsidRDefault="00C73132" w:rsidP="00C73132">
      <w:pPr>
        <w:pStyle w:val="KUJKPolozka"/>
        <w:spacing w:line="240" w:lineRule="auto"/>
      </w:pPr>
      <w:r w:rsidRPr="00841DFC">
        <w:t>Zastupitelstvo Jihočeského kraje</w:t>
      </w:r>
    </w:p>
    <w:p w14:paraId="66B6497B" w14:textId="77777777" w:rsidR="00C73132" w:rsidRPr="00E10FE7" w:rsidRDefault="00C73132" w:rsidP="00C73132">
      <w:pPr>
        <w:pStyle w:val="KUJKdoplnek2"/>
        <w:spacing w:line="240" w:lineRule="auto"/>
      </w:pPr>
      <w:r w:rsidRPr="00AF7BAE">
        <w:t>schvaluje</w:t>
      </w:r>
    </w:p>
    <w:p w14:paraId="7A2DEB91" w14:textId="5A0443D9" w:rsidR="00C73132" w:rsidRPr="00DC5EAB" w:rsidRDefault="00C73132" w:rsidP="00C73132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DC5EAB">
        <w:rPr>
          <w:b w:val="0"/>
          <w:bCs/>
        </w:rPr>
        <w:t>prodej pozemkových parcel katastru nemovitostí č. 841/17 o výměře 136 m</w:t>
      </w:r>
      <w:r w:rsidRPr="00DC5EAB">
        <w:rPr>
          <w:b w:val="0"/>
          <w:bCs/>
          <w:vertAlign w:val="superscript"/>
        </w:rPr>
        <w:t>2</w:t>
      </w:r>
      <w:r w:rsidRPr="00DC5EAB">
        <w:rPr>
          <w:b w:val="0"/>
          <w:bCs/>
        </w:rPr>
        <w:t>, ostatní plocha, jiná plocha a č. 841/18 o výměře 43 m</w:t>
      </w:r>
      <w:r w:rsidRPr="00DC5EAB">
        <w:rPr>
          <w:b w:val="0"/>
          <w:bCs/>
          <w:vertAlign w:val="superscript"/>
        </w:rPr>
        <w:t>2</w:t>
      </w:r>
      <w:r w:rsidRPr="00DC5EAB">
        <w:rPr>
          <w:b w:val="0"/>
          <w:bCs/>
        </w:rPr>
        <w:t xml:space="preserve">, ostatní plocha, jiná plocha, které jsou zapsány u Katastrálního úřadu pro Jihočeský kraj, Katastrální pracoviště Písek v katastru nemovitostí na listu vlastnictví č. 35 pro obec Kožlí a k. ú. Kožlí u Orlíka, za kupní cenu 28 640,- Kč a náklady spojené s prodejem nemovitosti </w:t>
      </w:r>
      <w:r w:rsidRPr="00C73132">
        <w:rPr>
          <w:rStyle w:val="KUJKSkrytytext"/>
          <w:b w:val="0"/>
          <w:bCs/>
          <w:color w:val="auto"/>
        </w:rPr>
        <w:t>******</w:t>
      </w:r>
    </w:p>
    <w:p w14:paraId="4EB30B7E" w14:textId="77777777" w:rsidR="00C73132" w:rsidRDefault="00C73132" w:rsidP="00DC5EAB">
      <w:pPr>
        <w:pStyle w:val="KUJKdoplnek2"/>
        <w:numPr>
          <w:ilvl w:val="0"/>
          <w:numId w:val="0"/>
        </w:numPr>
      </w:pPr>
      <w:r>
        <w:t>II. vyjímá z hospodaření</w:t>
      </w:r>
    </w:p>
    <w:p w14:paraId="45CCB751" w14:textId="77777777" w:rsidR="00C73132" w:rsidRDefault="00C73132" w:rsidP="00C73132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ou ke stejnému dni vyňaty nemovitosti uvedené v části I. usnesení jako předmět prodeje v dosavadním vlastnictví Jihočeského kraje.</w:t>
      </w:r>
    </w:p>
    <w:p w14:paraId="59A17065" w14:textId="77777777" w:rsidR="00C73132" w:rsidRDefault="00C73132" w:rsidP="00DC5EAB">
      <w:pPr>
        <w:pStyle w:val="KUJKnormal"/>
      </w:pPr>
    </w:p>
    <w:p w14:paraId="2161C7F5" w14:textId="77777777" w:rsidR="00C73132" w:rsidRDefault="00C73132" w:rsidP="00DC5EAB">
      <w:pPr>
        <w:pStyle w:val="KUJKnormal"/>
      </w:pPr>
    </w:p>
    <w:p w14:paraId="3F40BFBF" w14:textId="77777777" w:rsidR="00C73132" w:rsidRDefault="00C73132" w:rsidP="00DC5EAB">
      <w:pPr>
        <w:pStyle w:val="KUJKnadpisDZ"/>
      </w:pPr>
      <w:bookmarkStart w:id="2" w:name="US_DuvodZprava"/>
      <w:bookmarkEnd w:id="2"/>
      <w:r>
        <w:t>DŮVODOVÁ ZPRÁVA</w:t>
      </w:r>
    </w:p>
    <w:p w14:paraId="3C70CAC8" w14:textId="05D59FA0" w:rsidR="00C73132" w:rsidRDefault="00C73132" w:rsidP="009F5159">
      <w:pPr>
        <w:pStyle w:val="KUJKnormal"/>
        <w:rPr>
          <w:b/>
          <w:bCs/>
        </w:rPr>
      </w:pPr>
      <w:r w:rsidRPr="00C73132">
        <w:rPr>
          <w:rStyle w:val="KUJKSkrytytext"/>
          <w:color w:val="auto"/>
        </w:rPr>
        <w:t>******</w:t>
      </w:r>
      <w:r>
        <w:t>, požádali Jihočeský kraj o prodej pozemkových parcel katastru nemovitostí č. 841/17 o výměře 136 m</w:t>
      </w:r>
      <w:r>
        <w:rPr>
          <w:vertAlign w:val="superscript"/>
        </w:rPr>
        <w:t>2</w:t>
      </w:r>
      <w:r>
        <w:t>, ostatní plocha, jiná plocha a nemovitostí č. 841/18 o výměře 43 m</w:t>
      </w:r>
      <w:r>
        <w:rPr>
          <w:vertAlign w:val="superscript"/>
        </w:rPr>
        <w:t>2</w:t>
      </w:r>
      <w:r>
        <w:t xml:space="preserve">, ostatní plocha, jiná plocha, které jsou zapsány u Katastrálního úřadu pro Jihočeský kraj, Katastrální pracoviště Písek v katastru nemovitostí na listu vlastnictví č. 35 pro obec Kožlí a k. ú. Kožlí u Orlíka. </w:t>
      </w:r>
      <w:r>
        <w:rPr>
          <w:b/>
          <w:bCs/>
        </w:rPr>
        <w:t>Jedná se o zaplocené pozemky navazující na nemovitosti ve vlastnictví žadatelů.</w:t>
      </w:r>
    </w:p>
    <w:p w14:paraId="4E2036AB" w14:textId="77777777" w:rsidR="00C73132" w:rsidRDefault="00C73132" w:rsidP="009F5159">
      <w:pPr>
        <w:pStyle w:val="KUJKnormal"/>
      </w:pPr>
    </w:p>
    <w:p w14:paraId="44DE1A0F" w14:textId="77777777" w:rsidR="00C73132" w:rsidRDefault="00C73132" w:rsidP="009F5159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sou pozemky pro ni nepotřebné a souhlasí tak s jejich prodejem.</w:t>
      </w:r>
    </w:p>
    <w:p w14:paraId="179A866C" w14:textId="77777777" w:rsidR="00C73132" w:rsidRDefault="00C73132" w:rsidP="009F5159">
      <w:pPr>
        <w:pStyle w:val="KUJKnormal"/>
        <w:rPr>
          <w:szCs w:val="20"/>
        </w:rPr>
      </w:pPr>
    </w:p>
    <w:p w14:paraId="1E238FF7" w14:textId="77777777" w:rsidR="00C73132" w:rsidRDefault="00C73132" w:rsidP="009F5159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Kožlí nebrání prodeji pozemků veřejný zájem a obdobné pozemky prodává fyzickým osobám za cenu 123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5556A915" w14:textId="77777777" w:rsidR="00C73132" w:rsidRDefault="00C73132" w:rsidP="009F5159">
      <w:pPr>
        <w:pStyle w:val="KUJKnormal"/>
      </w:pPr>
    </w:p>
    <w:p w14:paraId="78A166DD" w14:textId="77777777" w:rsidR="00C73132" w:rsidRDefault="00C73132" w:rsidP="009F5159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4178/33/21 ze dne 11. 3. 2021 soudní znalkyně Ing. Zdeňky Hrochové činí cena zjištěná pozemků 27 780,- Kč, což činí cca 155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Soudní znalkyně též uvedla cenu obvyklou v daném místě a čase ve výši </w:t>
      </w:r>
      <w:r>
        <w:rPr>
          <w:b/>
          <w:bCs/>
          <w:szCs w:val="20"/>
        </w:rPr>
        <w:t>28 640,- Kč</w:t>
      </w:r>
      <w:r>
        <w:rPr>
          <w:szCs w:val="20"/>
        </w:rPr>
        <w:t>, což činí 16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62F41D20" w14:textId="77777777" w:rsidR="00C73132" w:rsidRDefault="00C73132" w:rsidP="009F5159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28 640,- Kč a náklady spojené s prodejem nemovitosti.</w:t>
      </w:r>
    </w:p>
    <w:p w14:paraId="4A0E43BE" w14:textId="77777777" w:rsidR="00C73132" w:rsidRDefault="00C73132" w:rsidP="009F5159">
      <w:pPr>
        <w:pStyle w:val="KUJKnormal"/>
        <w:rPr>
          <w:szCs w:val="20"/>
        </w:rPr>
      </w:pPr>
    </w:p>
    <w:p w14:paraId="2049B82D" w14:textId="77777777" w:rsidR="00C73132" w:rsidRDefault="00C73132" w:rsidP="009F5159">
      <w:pPr>
        <w:pStyle w:val="KUJKnormal"/>
        <w:rPr>
          <w:szCs w:val="20"/>
        </w:rPr>
      </w:pPr>
    </w:p>
    <w:p w14:paraId="472B5C41" w14:textId="77777777" w:rsidR="00C73132" w:rsidRDefault="00C73132" w:rsidP="009F5159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657F1582" w14:textId="77777777" w:rsidR="00C73132" w:rsidRDefault="00C73132" w:rsidP="009F5159">
      <w:pPr>
        <w:pStyle w:val="KUJKmezeraDZ"/>
      </w:pPr>
    </w:p>
    <w:p w14:paraId="57690BA5" w14:textId="77777777" w:rsidR="00C73132" w:rsidRDefault="00C73132" w:rsidP="009F5159">
      <w:pPr>
        <w:pStyle w:val="KUJKnormal"/>
      </w:pPr>
    </w:p>
    <w:p w14:paraId="73F09699" w14:textId="77777777" w:rsidR="00C73132" w:rsidRDefault="00C73132" w:rsidP="009F5159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5/2021/ZK - 6 jako záměr, který byl následně zveřejněn na úřední desce Krajského úřadu Jihočeského kraje a též na úřední desce obce, do jejíž územní působnosti předmětná nemovitost náleží po dobu 30 dní.</w:t>
      </w:r>
    </w:p>
    <w:p w14:paraId="6FCE6DBB" w14:textId="77777777" w:rsidR="00C73132" w:rsidRDefault="00C73132" w:rsidP="009F5159">
      <w:pPr>
        <w:pStyle w:val="KUJKnormal"/>
        <w:rPr>
          <w:szCs w:val="20"/>
        </w:rPr>
      </w:pPr>
    </w:p>
    <w:p w14:paraId="5D548C67" w14:textId="77777777" w:rsidR="00C73132" w:rsidRDefault="00C73132" w:rsidP="009F5159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0F9B33CC" w14:textId="77777777" w:rsidR="00C73132" w:rsidRPr="009B7B0B" w:rsidRDefault="00C73132" w:rsidP="00DC5EAB">
      <w:pPr>
        <w:pStyle w:val="KUJKmezeraDZ"/>
      </w:pPr>
    </w:p>
    <w:p w14:paraId="501ECD8F" w14:textId="77777777" w:rsidR="00C73132" w:rsidRDefault="00C73132" w:rsidP="00DC5EAB">
      <w:pPr>
        <w:pStyle w:val="KUJKnormal"/>
      </w:pPr>
    </w:p>
    <w:p w14:paraId="48C0C67C" w14:textId="77777777" w:rsidR="00C73132" w:rsidRDefault="00C73132" w:rsidP="009F5159">
      <w:pPr>
        <w:pStyle w:val="KUJKnormal"/>
      </w:pPr>
      <w:r>
        <w:t>Rada Jihočeského kraje schválila tento návrh na svém jednání dne 10. 6. 2021 usnesením č. 726/2021/RK – 19. </w:t>
      </w:r>
    </w:p>
    <w:p w14:paraId="268B4D3A" w14:textId="77777777" w:rsidR="00C73132" w:rsidRPr="00DC5EAB" w:rsidRDefault="00C73132" w:rsidP="00DC5EAB">
      <w:pPr>
        <w:pStyle w:val="KUJKnormal"/>
      </w:pPr>
    </w:p>
    <w:p w14:paraId="491E7D2A" w14:textId="77777777" w:rsidR="00C73132" w:rsidRDefault="00C73132" w:rsidP="00556E2F">
      <w:pPr>
        <w:pStyle w:val="KUJKnormal"/>
      </w:pPr>
    </w:p>
    <w:p w14:paraId="31B49EF5" w14:textId="77777777" w:rsidR="00C73132" w:rsidRDefault="00C73132" w:rsidP="009F5159">
      <w:pPr>
        <w:pStyle w:val="KUJKnormal"/>
      </w:pPr>
      <w:r>
        <w:t>Finanční nároky a krytí: výdaje spojené s prodejem nemovitosti uhradí kupující před podpisem kupní smlouvy</w:t>
      </w:r>
    </w:p>
    <w:p w14:paraId="7942E9A7" w14:textId="77777777" w:rsidR="00C73132" w:rsidRDefault="00C73132" w:rsidP="00556E2F">
      <w:pPr>
        <w:pStyle w:val="KUJKnormal"/>
      </w:pPr>
    </w:p>
    <w:p w14:paraId="170AA4E8" w14:textId="77777777" w:rsidR="00C73132" w:rsidRDefault="00C73132" w:rsidP="00556E2F">
      <w:pPr>
        <w:pStyle w:val="KUJKnormal"/>
      </w:pPr>
    </w:p>
    <w:p w14:paraId="0E6507DD" w14:textId="77777777" w:rsidR="00C73132" w:rsidRDefault="00C73132" w:rsidP="00556E2F">
      <w:pPr>
        <w:pStyle w:val="KUJKnormal"/>
      </w:pPr>
      <w:r>
        <w:t>Vyjádření správce rozpočtu: nebylo vyžádáno</w:t>
      </w:r>
    </w:p>
    <w:p w14:paraId="54EB69DF" w14:textId="77777777" w:rsidR="00C73132" w:rsidRDefault="00C73132" w:rsidP="00556E2F">
      <w:pPr>
        <w:pStyle w:val="KUJKnormal"/>
      </w:pPr>
    </w:p>
    <w:p w14:paraId="66497FE1" w14:textId="77777777" w:rsidR="00C73132" w:rsidRDefault="00C73132" w:rsidP="00556E2F">
      <w:pPr>
        <w:pStyle w:val="KUJKnormal"/>
      </w:pPr>
    </w:p>
    <w:p w14:paraId="2CBBBBD9" w14:textId="77777777" w:rsidR="00C73132" w:rsidRDefault="00C73132" w:rsidP="00556E2F">
      <w:pPr>
        <w:pStyle w:val="KUJKnormal"/>
      </w:pPr>
      <w:r>
        <w:t>Návrh projednán (stanoviska): nebylo vyžádáno</w:t>
      </w:r>
    </w:p>
    <w:p w14:paraId="392236E5" w14:textId="77777777" w:rsidR="00C73132" w:rsidRDefault="00C73132" w:rsidP="00556E2F">
      <w:pPr>
        <w:pStyle w:val="KUJKnormal"/>
      </w:pPr>
    </w:p>
    <w:p w14:paraId="70A0B878" w14:textId="77777777" w:rsidR="00C73132" w:rsidRDefault="00C73132" w:rsidP="00556E2F">
      <w:pPr>
        <w:pStyle w:val="KUJKnormal"/>
      </w:pPr>
    </w:p>
    <w:p w14:paraId="60D1C628" w14:textId="77777777" w:rsidR="00C73132" w:rsidRPr="007939A8" w:rsidRDefault="00C73132" w:rsidP="00556E2F">
      <w:pPr>
        <w:pStyle w:val="KUJKtucny"/>
      </w:pPr>
      <w:r w:rsidRPr="007939A8">
        <w:t>PŘÍLOHY:</w:t>
      </w:r>
    </w:p>
    <w:p w14:paraId="6AABE264" w14:textId="77777777" w:rsidR="00C73132" w:rsidRPr="00B52AA9" w:rsidRDefault="00C73132" w:rsidP="00C73132">
      <w:pPr>
        <w:pStyle w:val="KUJKcislovany"/>
        <w:spacing w:line="240" w:lineRule="auto"/>
      </w:pPr>
      <w:r>
        <w:t>Příloha č. 1 - žádost o prodej pozemků (k. ú. Kožlí u Orlíka)</w:t>
      </w:r>
      <w:r w:rsidRPr="0081756D">
        <w:t xml:space="preserve"> (</w:t>
      </w:r>
      <w:r>
        <w:t>Příloha č. 1 - žádost o prodej pozemků (k. ú. Kožlí u Orlíka).pdf</w:t>
      </w:r>
      <w:r w:rsidRPr="0081756D">
        <w:t>)</w:t>
      </w:r>
    </w:p>
    <w:p w14:paraId="5F190BD0" w14:textId="77777777" w:rsidR="00C73132" w:rsidRPr="00B52AA9" w:rsidRDefault="00C73132" w:rsidP="00C73132">
      <w:pPr>
        <w:pStyle w:val="KUJKcislovany"/>
        <w:spacing w:line="240" w:lineRule="auto"/>
      </w:pPr>
      <w:r>
        <w:t>Příloha č. 2 - vyjádření SÚS JčK, k. ú. Kožlí u Orlíka</w:t>
      </w:r>
      <w:r w:rsidRPr="0081756D">
        <w:t xml:space="preserve"> (</w:t>
      </w:r>
      <w:r>
        <w:t>Příloha č. 2 - vyjádření SÚS JčK (k. ú. Kožlí u Orlíka).pdf</w:t>
      </w:r>
      <w:r w:rsidRPr="0081756D">
        <w:t>)</w:t>
      </w:r>
    </w:p>
    <w:p w14:paraId="5EE72392" w14:textId="77777777" w:rsidR="00C73132" w:rsidRPr="00B52AA9" w:rsidRDefault="00C73132" w:rsidP="00C73132">
      <w:pPr>
        <w:pStyle w:val="KUJKcislovany"/>
        <w:spacing w:line="240" w:lineRule="auto"/>
      </w:pPr>
      <w:r>
        <w:t>Příloha č. 3 - vyjádření Obce Kožlí, k. ú. Kožlí u Orlíka</w:t>
      </w:r>
      <w:r w:rsidRPr="0081756D">
        <w:t xml:space="preserve"> (</w:t>
      </w:r>
      <w:r>
        <w:t>Příloha č. 3 - vyjádření Obce Kožlí (k. ú. Kožlí u Orlíka).pdf</w:t>
      </w:r>
      <w:r w:rsidRPr="0081756D">
        <w:t>)</w:t>
      </w:r>
    </w:p>
    <w:p w14:paraId="644C7F4A" w14:textId="77777777" w:rsidR="00C73132" w:rsidRPr="00B52AA9" w:rsidRDefault="00C73132" w:rsidP="00C73132">
      <w:pPr>
        <w:pStyle w:val="KUJKcislovany"/>
        <w:spacing w:line="240" w:lineRule="auto"/>
      </w:pPr>
      <w:r>
        <w:t>Příloha č. 4 - situace, k. ú. Kožlí u Orlíka</w:t>
      </w:r>
      <w:r w:rsidRPr="0081756D">
        <w:t xml:space="preserve"> (</w:t>
      </w:r>
      <w:r>
        <w:t>Příloha č. 4 - situace, k. ú. Kožlí u Orlíka.pdf</w:t>
      </w:r>
      <w:r w:rsidRPr="0081756D">
        <w:t>)</w:t>
      </w:r>
    </w:p>
    <w:p w14:paraId="65BC1F42" w14:textId="77777777" w:rsidR="00C73132" w:rsidRPr="00B52AA9" w:rsidRDefault="00C73132" w:rsidP="00C73132">
      <w:pPr>
        <w:pStyle w:val="KUJKcislovany"/>
        <w:spacing w:line="240" w:lineRule="auto"/>
      </w:pPr>
      <w:r>
        <w:t>Příloha č. 5 - situace, k. ú. Kožlí u Orlíka</w:t>
      </w:r>
      <w:r w:rsidRPr="0081756D">
        <w:t xml:space="preserve"> (</w:t>
      </w:r>
      <w:r>
        <w:t>Příloha č. 5 - situace, k. ú. Kožlí u Orlíka.pdf</w:t>
      </w:r>
      <w:r w:rsidRPr="0081756D">
        <w:t>)</w:t>
      </w:r>
    </w:p>
    <w:p w14:paraId="7D081DF6" w14:textId="77777777" w:rsidR="00C73132" w:rsidRPr="00B52AA9" w:rsidRDefault="00C73132" w:rsidP="00C73132">
      <w:pPr>
        <w:pStyle w:val="KUJKcislovany"/>
        <w:spacing w:line="240" w:lineRule="auto"/>
      </w:pPr>
      <w:r>
        <w:t>Příloha č. 6 - fotodokumentace, k. ú. Kožlí u Orlíka</w:t>
      </w:r>
      <w:r w:rsidRPr="0081756D">
        <w:t xml:space="preserve"> (</w:t>
      </w:r>
      <w:r>
        <w:t>Příloha č. 6 - fotodokumentace, k. ú. Kožlí u Orlíka.pdf</w:t>
      </w:r>
      <w:r w:rsidRPr="0081756D">
        <w:t>)</w:t>
      </w:r>
    </w:p>
    <w:p w14:paraId="3B72514A" w14:textId="77777777" w:rsidR="00C73132" w:rsidRPr="00B52AA9" w:rsidRDefault="00C73132" w:rsidP="00C73132">
      <w:pPr>
        <w:pStyle w:val="KUJKcislovany"/>
        <w:spacing w:line="240" w:lineRule="auto"/>
      </w:pPr>
      <w:r>
        <w:t>Příloha č. 7 - fotodokumentace, k. ú. Kožlí u Orlíka</w:t>
      </w:r>
      <w:r w:rsidRPr="0081756D">
        <w:t xml:space="preserve"> (</w:t>
      </w:r>
      <w:r>
        <w:t>Příloha č. 7 - fotodokumentace, k. ú. Kožlí u Orlíka.pdf</w:t>
      </w:r>
      <w:r w:rsidRPr="0081756D">
        <w:t>)</w:t>
      </w:r>
    </w:p>
    <w:p w14:paraId="2BA56584" w14:textId="77777777" w:rsidR="00C73132" w:rsidRPr="00B52AA9" w:rsidRDefault="00C73132" w:rsidP="00C73132">
      <w:pPr>
        <w:pStyle w:val="KUJKcislovany"/>
        <w:spacing w:line="240" w:lineRule="auto"/>
      </w:pPr>
      <w:r>
        <w:t>Příloha č. 8 - LV, k. ú. Kožlí u Orlíka</w:t>
      </w:r>
      <w:r w:rsidRPr="0081756D">
        <w:t xml:space="preserve"> (</w:t>
      </w:r>
      <w:r>
        <w:t>Příloha č. 8  - LV,  k. ú. Kožlí u Orlíka.pdf</w:t>
      </w:r>
      <w:r w:rsidRPr="0081756D">
        <w:t>)</w:t>
      </w:r>
    </w:p>
    <w:p w14:paraId="0334466F" w14:textId="77777777" w:rsidR="00C73132" w:rsidRDefault="00C73132" w:rsidP="00556E2F">
      <w:pPr>
        <w:pStyle w:val="KUJKnormal"/>
      </w:pPr>
    </w:p>
    <w:p w14:paraId="077EBCC3" w14:textId="77777777" w:rsidR="00C73132" w:rsidRDefault="00C73132" w:rsidP="00556E2F">
      <w:pPr>
        <w:pStyle w:val="KUJKnormal"/>
      </w:pPr>
    </w:p>
    <w:p w14:paraId="241C2D4E" w14:textId="77777777" w:rsidR="00C73132" w:rsidRPr="007C1EE7" w:rsidRDefault="00C73132" w:rsidP="00556E2F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6802D71A" w14:textId="77777777" w:rsidR="00C73132" w:rsidRDefault="00C73132" w:rsidP="00556E2F">
      <w:pPr>
        <w:pStyle w:val="KUJKnormal"/>
      </w:pPr>
    </w:p>
    <w:p w14:paraId="5002DFDE" w14:textId="77777777" w:rsidR="00C73132" w:rsidRDefault="00C73132" w:rsidP="00556E2F">
      <w:pPr>
        <w:pStyle w:val="KUJKnormal"/>
      </w:pPr>
      <w:r>
        <w:lastRenderedPageBreak/>
        <w:t>Termín kontroly: VIII/2021</w:t>
      </w:r>
    </w:p>
    <w:p w14:paraId="19531A86" w14:textId="77777777" w:rsidR="00C73132" w:rsidRDefault="00C73132" w:rsidP="00556E2F">
      <w:pPr>
        <w:pStyle w:val="KUJKnormal"/>
      </w:pPr>
      <w:r>
        <w:t>Termín splnění: 30. 7. 2021</w:t>
      </w:r>
    </w:p>
    <w:p w14:paraId="242D361C" w14:textId="77777777" w:rsidR="00C73132" w:rsidRDefault="00C7313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BF39" w14:textId="77777777" w:rsidR="00320EBA" w:rsidRDefault="00320EBA" w:rsidP="002C5539">
      <w:r>
        <w:separator/>
      </w:r>
    </w:p>
  </w:endnote>
  <w:endnote w:type="continuationSeparator" w:id="0">
    <w:p w14:paraId="48E14931" w14:textId="77777777" w:rsidR="00320EBA" w:rsidRDefault="00320EB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20EB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20EB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2598" w14:textId="77777777" w:rsidR="00320EBA" w:rsidRDefault="00320EBA" w:rsidP="002C5539">
      <w:r>
        <w:separator/>
      </w:r>
    </w:p>
  </w:footnote>
  <w:footnote w:type="continuationSeparator" w:id="0">
    <w:p w14:paraId="69D34D4C" w14:textId="77777777" w:rsidR="00320EBA" w:rsidRDefault="00320EB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59CE" w14:textId="77777777" w:rsidR="00C73132" w:rsidRDefault="00C73132" w:rsidP="00C73132">
    <w:r>
      <w:rPr>
        <w:noProof/>
      </w:rPr>
      <w:pict w14:anchorId="6A060E6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C40F5E3" w14:textId="77777777" w:rsidR="00C73132" w:rsidRPr="00D405BE" w:rsidRDefault="00C73132" w:rsidP="00C7313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25F279" w14:textId="77777777" w:rsidR="00C73132" w:rsidRPr="00D405BE" w:rsidRDefault="00C73132" w:rsidP="00C7313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CBDE7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21C9A2">
        <v:rect id="_x0000_i1026" style="width:481.9pt;height:2pt" o:hralign="center" o:hrstd="t" o:hrnoshade="t" o:hr="t" fillcolor="black" stroked="f"/>
      </w:pict>
    </w:r>
  </w:p>
  <w:p w14:paraId="78D1A131" w14:textId="77777777" w:rsidR="00C73132" w:rsidRPr="00C73132" w:rsidRDefault="00C73132" w:rsidP="00C731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94899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92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0EBA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2A5C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32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1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52</vt:i4>
  </property>
  <property fmtid="{D5CDD505-2E9C-101B-9397-08002B2CF9AE}" pid="5" name="UlozitJako">
    <vt:lpwstr>C:\Users\mrazkova\AppData\Local\Temp\iU70147344\Zastupitelstvo\2021-06-24\Navrhy\259-ZK-21.</vt:lpwstr>
  </property>
  <property fmtid="{D5CDD505-2E9C-101B-9397-08002B2CF9AE}" pid="6" name="Zpracovat">
    <vt:bool>false</vt:bool>
  </property>
</Properties>
</file>